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3DFA" w14:textId="41ECD037" w:rsidR="007E4771" w:rsidRDefault="000D6069" w:rsidP="009D4B05">
      <w:pPr>
        <w:shd w:val="clear" w:color="auto" w:fill="FFFFFF" w:themeFill="background1"/>
        <w:tabs>
          <w:tab w:val="center" w:pos="4960"/>
        </w:tabs>
        <w:rPr>
          <w:rFonts w:cs="Times New Roman"/>
          <w:noProof/>
          <w:szCs w:val="24"/>
          <w:lang w:eastAsia="fr-FR"/>
        </w:rPr>
      </w:pPr>
      <w:r>
        <w:rPr>
          <w:rFonts w:ascii="Algerian" w:hAnsi="Algerian" w:cs="Times New Roman"/>
          <w:b/>
          <w:noProof/>
          <w:sz w:val="28"/>
          <w:szCs w:val="28"/>
        </w:rPr>
        <w:drawing>
          <wp:inline distT="0" distB="0" distL="0" distR="0" wp14:anchorId="34FC9E88" wp14:editId="496CC93B">
            <wp:extent cx="1541145" cy="1447735"/>
            <wp:effectExtent l="0" t="0" r="1905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280" cy="147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B8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141210" wp14:editId="7DCD70C1">
                <wp:simplePos x="0" y="0"/>
                <wp:positionH relativeFrom="column">
                  <wp:posOffset>3968115</wp:posOffset>
                </wp:positionH>
                <wp:positionV relativeFrom="paragraph">
                  <wp:posOffset>38735</wp:posOffset>
                </wp:positionV>
                <wp:extent cx="2324100" cy="1780540"/>
                <wp:effectExtent l="11430" t="10160" r="7620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8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B11BA" w14:textId="1A388075" w:rsidR="00133E2B" w:rsidRDefault="00133E2B" w:rsidP="00133E2B">
                            <w:pPr>
                              <w:spacing w:line="240" w:lineRule="auto"/>
                            </w:pPr>
                            <w:r>
                              <w:tab/>
                              <w:t>The University of</w:t>
                            </w:r>
                            <w:r>
                              <w:t xml:space="preserve"> Yaoundé </w:t>
                            </w:r>
                          </w:p>
                          <w:p w14:paraId="31A3F4B9" w14:textId="4C9E0A78" w:rsidR="00133E2B" w:rsidRDefault="00133E2B" w:rsidP="00133E2B">
                            <w:pPr>
                              <w:spacing w:line="240" w:lineRule="auto"/>
                            </w:pPr>
                            <w:r>
                              <w:t xml:space="preserve">                *************</w:t>
                            </w:r>
                            <w:r>
                              <w:t>**</w:t>
                            </w:r>
                          </w:p>
                          <w:p w14:paraId="79F0231D" w14:textId="79FDDC1C" w:rsidR="00133E2B" w:rsidRDefault="00133E2B" w:rsidP="00133E2B">
                            <w:pPr>
                              <w:spacing w:line="240" w:lineRule="auto"/>
                              <w:jc w:val="center"/>
                            </w:pPr>
                            <w:r>
                              <w:t>Facult</w:t>
                            </w:r>
                            <w:r>
                              <w:t>y</w:t>
                            </w:r>
                            <w: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t xml:space="preserve"> Sciences</w:t>
                            </w:r>
                          </w:p>
                          <w:p w14:paraId="0C7FFB6F" w14:textId="77777777" w:rsidR="00133E2B" w:rsidRDefault="00133E2B" w:rsidP="00133E2B">
                            <w:pPr>
                              <w:spacing w:line="240" w:lineRule="auto"/>
                              <w:jc w:val="center"/>
                            </w:pPr>
                            <w:r>
                              <w:t>**************</w:t>
                            </w:r>
                          </w:p>
                          <w:p w14:paraId="24DD9A62" w14:textId="0E7BBB60" w:rsidR="00133E2B" w:rsidRDefault="00133E2B" w:rsidP="00133E2B">
                            <w:pPr>
                              <w:spacing w:line="240" w:lineRule="auto"/>
                              <w:jc w:val="center"/>
                            </w:pPr>
                            <w:r>
                              <w:t>D</w:t>
                            </w:r>
                            <w:r>
                              <w:t>e</w:t>
                            </w:r>
                            <w:r>
                              <w:t xml:space="preserve">partment </w:t>
                            </w:r>
                            <w:r>
                              <w:t>of computer Science</w:t>
                            </w:r>
                          </w:p>
                          <w:p w14:paraId="647858E6" w14:textId="77777777" w:rsidR="00133E2B" w:rsidRDefault="00133E2B" w:rsidP="00133E2B">
                            <w:pPr>
                              <w:spacing w:line="240" w:lineRule="auto"/>
                              <w:jc w:val="center"/>
                            </w:pPr>
                            <w:r>
                              <w:t>**************</w:t>
                            </w:r>
                          </w:p>
                          <w:p w14:paraId="588F3B94" w14:textId="77777777" w:rsidR="008F1E92" w:rsidRDefault="008F1E92" w:rsidP="008F1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412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2.45pt;margin-top:3.05pt;width:183pt;height:14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" fillcolor="white [3212]" strokecolor="white [3212]" strokeweight="0">
                <v:fill opacity="0"/>
                <v:textbox>
                  <w:txbxContent>
                    <w:p w14:paraId="66BB11BA" w14:textId="1A388075" w:rsidR="00133E2B" w:rsidRDefault="00133E2B" w:rsidP="00133E2B">
                      <w:pPr>
                        <w:spacing w:line="240" w:lineRule="auto"/>
                      </w:pPr>
                      <w:r>
                        <w:tab/>
                        <w:t>The University of</w:t>
                      </w:r>
                      <w:r>
                        <w:t xml:space="preserve"> Yaoundé </w:t>
                      </w:r>
                    </w:p>
                    <w:p w14:paraId="31A3F4B9" w14:textId="4C9E0A78" w:rsidR="00133E2B" w:rsidRDefault="00133E2B" w:rsidP="00133E2B">
                      <w:pPr>
                        <w:spacing w:line="240" w:lineRule="auto"/>
                      </w:pPr>
                      <w:r>
                        <w:t xml:space="preserve">                *************</w:t>
                      </w:r>
                      <w:r>
                        <w:t>**</w:t>
                      </w:r>
                    </w:p>
                    <w:p w14:paraId="79F0231D" w14:textId="79FDDC1C" w:rsidR="00133E2B" w:rsidRDefault="00133E2B" w:rsidP="00133E2B">
                      <w:pPr>
                        <w:spacing w:line="240" w:lineRule="auto"/>
                        <w:jc w:val="center"/>
                      </w:pPr>
                      <w:r>
                        <w:t>Facult</w:t>
                      </w:r>
                      <w:r>
                        <w:t>y</w:t>
                      </w:r>
                      <w:r>
                        <w:t xml:space="preserve"> </w:t>
                      </w:r>
                      <w:r>
                        <w:t>of</w:t>
                      </w:r>
                      <w:r>
                        <w:t xml:space="preserve"> Sciences</w:t>
                      </w:r>
                    </w:p>
                    <w:p w14:paraId="0C7FFB6F" w14:textId="77777777" w:rsidR="00133E2B" w:rsidRDefault="00133E2B" w:rsidP="00133E2B">
                      <w:pPr>
                        <w:spacing w:line="240" w:lineRule="auto"/>
                        <w:jc w:val="center"/>
                      </w:pPr>
                      <w:r>
                        <w:t>**************</w:t>
                      </w:r>
                    </w:p>
                    <w:p w14:paraId="24DD9A62" w14:textId="0E7BBB60" w:rsidR="00133E2B" w:rsidRDefault="00133E2B" w:rsidP="00133E2B">
                      <w:pPr>
                        <w:spacing w:line="240" w:lineRule="auto"/>
                        <w:jc w:val="center"/>
                      </w:pPr>
                      <w:r>
                        <w:t>D</w:t>
                      </w:r>
                      <w:r>
                        <w:t>e</w:t>
                      </w:r>
                      <w:r>
                        <w:t xml:space="preserve">partment </w:t>
                      </w:r>
                      <w:r>
                        <w:t>of computer Science</w:t>
                      </w:r>
                    </w:p>
                    <w:p w14:paraId="647858E6" w14:textId="77777777" w:rsidR="00133E2B" w:rsidRDefault="00133E2B" w:rsidP="00133E2B">
                      <w:pPr>
                        <w:spacing w:line="240" w:lineRule="auto"/>
                        <w:jc w:val="center"/>
                      </w:pPr>
                      <w:r>
                        <w:t>**************</w:t>
                      </w:r>
                    </w:p>
                    <w:p w14:paraId="588F3B94" w14:textId="77777777" w:rsidR="008F1E92" w:rsidRDefault="008F1E92" w:rsidP="008F1E92"/>
                  </w:txbxContent>
                </v:textbox>
                <w10:wrap type="square"/>
              </v:shape>
            </w:pict>
          </mc:Fallback>
        </mc:AlternateContent>
      </w:r>
      <w:r w:rsidR="007C1B8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141210" wp14:editId="3FBC49E8">
                <wp:simplePos x="0" y="0"/>
                <wp:positionH relativeFrom="column">
                  <wp:posOffset>-251460</wp:posOffset>
                </wp:positionH>
                <wp:positionV relativeFrom="paragraph">
                  <wp:posOffset>67945</wp:posOffset>
                </wp:positionV>
                <wp:extent cx="2413000" cy="1965325"/>
                <wp:effectExtent l="11430" t="10795" r="13970" b="508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96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69BB9" w14:textId="060F43C1" w:rsidR="002B11C4" w:rsidRDefault="00D50427" w:rsidP="008F1E92">
                            <w:pPr>
                              <w:spacing w:line="240" w:lineRule="auto"/>
                            </w:pPr>
                            <w:r>
                              <w:t xml:space="preserve">           </w:t>
                            </w:r>
                            <w:r w:rsidR="008F1E92">
                              <w:t>Université de Yaoundé I</w:t>
                            </w:r>
                          </w:p>
                          <w:p w14:paraId="628D957E" w14:textId="26DCB5D4" w:rsidR="008F1E92" w:rsidRDefault="008F1E92" w:rsidP="008F1E92">
                            <w:pPr>
                              <w:spacing w:line="240" w:lineRule="auto"/>
                            </w:pPr>
                            <w:r>
                              <w:t xml:space="preserve">                *************</w:t>
                            </w:r>
                          </w:p>
                          <w:p w14:paraId="7C385FED" w14:textId="4B8F53AF" w:rsidR="008F1E92" w:rsidRDefault="008F1E92" w:rsidP="008F1E92">
                            <w:pPr>
                              <w:spacing w:line="240" w:lineRule="auto"/>
                              <w:jc w:val="center"/>
                            </w:pPr>
                            <w:r>
                              <w:t>Faculté des Sciences</w:t>
                            </w:r>
                          </w:p>
                          <w:p w14:paraId="548A4102" w14:textId="4672F4DF" w:rsidR="00133E2B" w:rsidRDefault="00133E2B" w:rsidP="008F1E92">
                            <w:pPr>
                              <w:spacing w:line="240" w:lineRule="auto"/>
                              <w:jc w:val="center"/>
                            </w:pPr>
                            <w:r>
                              <w:t>**************</w:t>
                            </w:r>
                          </w:p>
                          <w:p w14:paraId="4328DF56" w14:textId="72F189DA" w:rsidR="00133E2B" w:rsidRDefault="00133E2B" w:rsidP="008F1E92">
                            <w:pPr>
                              <w:spacing w:line="240" w:lineRule="auto"/>
                              <w:jc w:val="center"/>
                            </w:pPr>
                            <w:r>
                              <w:t>Département d’informatique</w:t>
                            </w:r>
                          </w:p>
                          <w:p w14:paraId="37425D84" w14:textId="0B978289" w:rsidR="00133E2B" w:rsidRDefault="00133E2B" w:rsidP="008F1E92">
                            <w:pPr>
                              <w:spacing w:line="240" w:lineRule="auto"/>
                              <w:jc w:val="center"/>
                            </w:pPr>
                            <w:r>
                              <w:t>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1210" id="_x0000_s1027" type="#_x0000_t202" style="position:absolute;left:0;text-align:left;margin-left:-19.8pt;margin-top:5.35pt;width:190pt;height:1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" fillcolor="white [3212]" strokecolor="white [3212]" strokeweight="0">
                <v:fill opacity="0"/>
                <v:textbox>
                  <w:txbxContent>
                    <w:p w14:paraId="7A469BB9" w14:textId="060F43C1" w:rsidR="002B11C4" w:rsidRDefault="00D50427" w:rsidP="008F1E92">
                      <w:pPr>
                        <w:spacing w:line="240" w:lineRule="auto"/>
                      </w:pPr>
                      <w:r>
                        <w:t xml:space="preserve">           </w:t>
                      </w:r>
                      <w:r w:rsidR="008F1E92">
                        <w:t>Université de Yaoundé I</w:t>
                      </w:r>
                    </w:p>
                    <w:p w14:paraId="628D957E" w14:textId="26DCB5D4" w:rsidR="008F1E92" w:rsidRDefault="008F1E92" w:rsidP="008F1E92">
                      <w:pPr>
                        <w:spacing w:line="240" w:lineRule="auto"/>
                      </w:pPr>
                      <w:r>
                        <w:t xml:space="preserve">                *************</w:t>
                      </w:r>
                    </w:p>
                    <w:p w14:paraId="7C385FED" w14:textId="4B8F53AF" w:rsidR="008F1E92" w:rsidRDefault="008F1E92" w:rsidP="008F1E92">
                      <w:pPr>
                        <w:spacing w:line="240" w:lineRule="auto"/>
                        <w:jc w:val="center"/>
                      </w:pPr>
                      <w:r>
                        <w:t>Faculté des Sciences</w:t>
                      </w:r>
                    </w:p>
                    <w:p w14:paraId="548A4102" w14:textId="4672F4DF" w:rsidR="00133E2B" w:rsidRDefault="00133E2B" w:rsidP="008F1E92">
                      <w:pPr>
                        <w:spacing w:line="240" w:lineRule="auto"/>
                        <w:jc w:val="center"/>
                      </w:pPr>
                      <w:r>
                        <w:t>**************</w:t>
                      </w:r>
                    </w:p>
                    <w:p w14:paraId="4328DF56" w14:textId="72F189DA" w:rsidR="00133E2B" w:rsidRDefault="00133E2B" w:rsidP="008F1E92">
                      <w:pPr>
                        <w:spacing w:line="240" w:lineRule="auto"/>
                        <w:jc w:val="center"/>
                      </w:pPr>
                      <w:r>
                        <w:t>Département d’informatique</w:t>
                      </w:r>
                    </w:p>
                    <w:p w14:paraId="37425D84" w14:textId="0B978289" w:rsidR="00133E2B" w:rsidRDefault="00133E2B" w:rsidP="008F1E92">
                      <w:pPr>
                        <w:spacing w:line="240" w:lineRule="auto"/>
                        <w:jc w:val="center"/>
                      </w:pPr>
                      <w:r>
                        <w:t>***********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1C4">
        <w:rPr>
          <w:rFonts w:ascii="Algerian" w:hAnsi="Algerian" w:cs="Times New Roman"/>
          <w:b/>
          <w:sz w:val="28"/>
          <w:szCs w:val="28"/>
        </w:rPr>
        <w:t xml:space="preserve">                </w:t>
      </w:r>
      <w:r w:rsidR="004240BA">
        <w:rPr>
          <w:rFonts w:ascii="Algerian" w:hAnsi="Algerian" w:cs="Times New Roman"/>
          <w:b/>
          <w:sz w:val="28"/>
          <w:szCs w:val="28"/>
        </w:rPr>
        <w:t xml:space="preserve"> </w:t>
      </w:r>
    </w:p>
    <w:p w14:paraId="5F9EB1B5" w14:textId="1FAC7CE1" w:rsidR="00DE0CF7" w:rsidRDefault="00DE0CF7" w:rsidP="00C07501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                                            </w:t>
      </w:r>
    </w:p>
    <w:p w14:paraId="521C0F7D" w14:textId="77777777" w:rsidR="00D91C1D" w:rsidRDefault="00D91C1D" w:rsidP="002325DE">
      <w:pPr>
        <w:jc w:val="center"/>
        <w:rPr>
          <w:rFonts w:cs="Times New Roman"/>
          <w:b/>
          <w:szCs w:val="24"/>
        </w:rPr>
      </w:pPr>
    </w:p>
    <w:p w14:paraId="1B13FA59" w14:textId="28992BA1" w:rsidR="000B51CC" w:rsidRPr="00E46596" w:rsidRDefault="002325DE" w:rsidP="002325DE">
      <w:pPr>
        <w:jc w:val="center"/>
        <w:rPr>
          <w:rFonts w:cs="Times New Roman"/>
          <w:sz w:val="32"/>
          <w:szCs w:val="32"/>
          <w:lang w:val="fr-CM"/>
        </w:rPr>
      </w:pPr>
      <w:r w:rsidRPr="00E46596">
        <w:rPr>
          <w:rFonts w:cs="Times New Roman"/>
          <w:b/>
          <w:sz w:val="32"/>
          <w:szCs w:val="32"/>
        </w:rPr>
        <w:t>TP INFO</w:t>
      </w:r>
      <w:r w:rsidR="00E46596" w:rsidRPr="00E46596">
        <w:rPr>
          <w:rFonts w:cs="Times New Roman"/>
          <w:b/>
          <w:sz w:val="32"/>
          <w:szCs w:val="32"/>
        </w:rPr>
        <w:t>2054 :</w:t>
      </w:r>
      <w:r w:rsidRPr="00E46596">
        <w:rPr>
          <w:rFonts w:cs="Times New Roman"/>
          <w:b/>
          <w:sz w:val="32"/>
          <w:szCs w:val="32"/>
        </w:rPr>
        <w:t xml:space="preserve"> ROGRAMMATION ORINTE OBJET</w:t>
      </w:r>
    </w:p>
    <w:p w14:paraId="6877EB2A" w14:textId="065BE12C" w:rsidR="000B51CC" w:rsidRPr="00BF61EB" w:rsidRDefault="0081038C" w:rsidP="00262703">
      <w:pPr>
        <w:rPr>
          <w:rFonts w:cs="Times New Roman"/>
          <w:sz w:val="40"/>
          <w:szCs w:val="40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ED0F7" wp14:editId="34F527D4">
                <wp:simplePos x="0" y="0"/>
                <wp:positionH relativeFrom="column">
                  <wp:posOffset>447229</wp:posOffset>
                </wp:positionH>
                <wp:positionV relativeFrom="paragraph">
                  <wp:posOffset>478886</wp:posOffset>
                </wp:positionV>
                <wp:extent cx="5281809" cy="1507584"/>
                <wp:effectExtent l="0" t="0" r="14605" b="16510"/>
                <wp:wrapNone/>
                <wp:docPr id="16" name="Rectangle :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1809" cy="15075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89538" w14:textId="048C2C33" w:rsidR="008A7FB4" w:rsidRPr="0081038C" w:rsidRDefault="000202F2" w:rsidP="000202F2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1038C">
                              <w:rPr>
                                <w:rFonts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MISE EN PLACE D’UNE BASE DE DONNEES ALIMENTAIRE</w:t>
                            </w:r>
                            <w:r w:rsidR="00E46596" w:rsidRPr="0081038C">
                              <w:rPr>
                                <w:rFonts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S</w:t>
                            </w:r>
                          </w:p>
                          <w:p w14:paraId="7C118DB6" w14:textId="6FFE98EA" w:rsidR="008A7FB4" w:rsidRPr="000202F2" w:rsidRDefault="008A7FB4" w:rsidP="00E77FE3">
                            <w:pPr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ED0F7" id="Rectangle : coins arrondis 16" o:spid="_x0000_s1028" style="position:absolute;left:0;text-align:left;margin-left:35.2pt;margin-top:37.7pt;width:415.9pt;height:1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" fillcolor="#5b9bd5 [3204]" strokecolor="#1f4d78 [1604]" strokeweight="1pt">
                <v:stroke joinstyle="miter"/>
                <v:path arrowok="t"/>
                <v:textbox>
                  <w:txbxContent>
                    <w:p w14:paraId="7AC89538" w14:textId="048C2C33" w:rsidR="008A7FB4" w:rsidRPr="0081038C" w:rsidRDefault="000202F2" w:rsidP="000202F2">
                      <w:pPr>
                        <w:jc w:val="center"/>
                        <w:rPr>
                          <w:rFonts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81038C">
                        <w:rPr>
                          <w:rFonts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>MISE EN PLACE D’UNE BASE DE DONNEES ALIMENTAIRE</w:t>
                      </w:r>
                      <w:r w:rsidR="00E46596" w:rsidRPr="0081038C">
                        <w:rPr>
                          <w:rFonts w:cs="Times New Roman"/>
                          <w:b/>
                          <w:color w:val="FFFFFF" w:themeColor="background1"/>
                          <w:sz w:val="52"/>
                          <w:szCs w:val="52"/>
                        </w:rPr>
                        <w:t>S</w:t>
                      </w:r>
                    </w:p>
                    <w:p w14:paraId="7C118DB6" w14:textId="6FFE98EA" w:rsidR="008A7FB4" w:rsidRPr="000202F2" w:rsidRDefault="008A7FB4" w:rsidP="00E77FE3">
                      <w:pPr>
                        <w:rPr>
                          <w:rFonts w:cs="Times New Roman"/>
                          <w:b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A6E17">
        <w:rPr>
          <w:rFonts w:cs="Times New Roman"/>
          <w:szCs w:val="24"/>
        </w:rPr>
        <w:t xml:space="preserve">          </w:t>
      </w:r>
      <w:r w:rsidR="00BF61EB">
        <w:rPr>
          <w:rFonts w:cs="Times New Roman"/>
          <w:szCs w:val="24"/>
        </w:rPr>
        <w:t xml:space="preserve">            </w:t>
      </w:r>
    </w:p>
    <w:p w14:paraId="5B85AB5C" w14:textId="03D10FE8" w:rsidR="000B51CC" w:rsidRPr="006F3266" w:rsidRDefault="000B51CC" w:rsidP="00262703">
      <w:pPr>
        <w:rPr>
          <w:rFonts w:cs="Times New Roman"/>
          <w:szCs w:val="24"/>
        </w:rPr>
      </w:pPr>
    </w:p>
    <w:p w14:paraId="7B762C61" w14:textId="77777777" w:rsidR="00C07501" w:rsidRDefault="00C07501" w:rsidP="004240BA">
      <w:pPr>
        <w:jc w:val="center"/>
        <w:rPr>
          <w:rFonts w:cs="Times New Roman"/>
          <w:b/>
          <w:szCs w:val="24"/>
        </w:rPr>
      </w:pPr>
    </w:p>
    <w:p w14:paraId="097A5740" w14:textId="77777777" w:rsidR="00C07501" w:rsidRDefault="00C07501" w:rsidP="004240BA">
      <w:pPr>
        <w:jc w:val="center"/>
        <w:rPr>
          <w:rFonts w:cs="Times New Roman"/>
          <w:b/>
          <w:szCs w:val="24"/>
        </w:rPr>
      </w:pPr>
    </w:p>
    <w:p w14:paraId="6FD147DB" w14:textId="77777777" w:rsidR="00C07501" w:rsidRDefault="00C07501" w:rsidP="004240BA">
      <w:pPr>
        <w:jc w:val="center"/>
        <w:rPr>
          <w:rFonts w:cs="Times New Roman"/>
          <w:b/>
          <w:szCs w:val="24"/>
        </w:rPr>
      </w:pPr>
    </w:p>
    <w:p w14:paraId="0DFDF1AD" w14:textId="77777777" w:rsidR="00C07501" w:rsidRDefault="00C07501" w:rsidP="004240BA">
      <w:pPr>
        <w:jc w:val="center"/>
        <w:rPr>
          <w:rFonts w:cs="Times New Roman"/>
          <w:b/>
          <w:szCs w:val="24"/>
        </w:rPr>
      </w:pPr>
    </w:p>
    <w:p w14:paraId="345087DF" w14:textId="77777777" w:rsidR="00A268C5" w:rsidRDefault="00A268C5" w:rsidP="00E46596">
      <w:pPr>
        <w:jc w:val="center"/>
        <w:rPr>
          <w:rFonts w:cs="Times New Roman"/>
          <w:b/>
          <w:szCs w:val="24"/>
        </w:rPr>
      </w:pPr>
    </w:p>
    <w:p w14:paraId="320BC0FD" w14:textId="08021396" w:rsidR="004240BA" w:rsidRPr="000A0554" w:rsidRDefault="000A0554" w:rsidP="00E46596">
      <w:pPr>
        <w:jc w:val="center"/>
        <w:rPr>
          <w:rFonts w:cs="Times New Roman"/>
          <w:bCs/>
          <w:szCs w:val="24"/>
        </w:rPr>
      </w:pPr>
      <w:r w:rsidRPr="000A0554">
        <w:rPr>
          <w:rFonts w:cs="Times New Roman"/>
          <w:bCs/>
          <w:szCs w:val="24"/>
        </w:rPr>
        <w:t>Notre Equipe est composée de</w:t>
      </w:r>
      <w:r w:rsidR="009974AA" w:rsidRPr="000A0554">
        <w:rPr>
          <w:rFonts w:cs="Times New Roman"/>
          <w:bCs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00AF9" w14:paraId="2B2A073A" w14:textId="77777777" w:rsidTr="00B00AF9">
        <w:tc>
          <w:tcPr>
            <w:tcW w:w="4955" w:type="dxa"/>
          </w:tcPr>
          <w:p w14:paraId="0555CC8B" w14:textId="55649EA1" w:rsidR="00B00AF9" w:rsidRPr="00B00AF9" w:rsidRDefault="00B00AF9" w:rsidP="00B00AF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C1512">
              <w:rPr>
                <w:rFonts w:cs="Times New Roman"/>
                <w:b/>
                <w:bCs/>
                <w:szCs w:val="24"/>
              </w:rPr>
              <w:t>NOM ET PRENOM</w:t>
            </w:r>
          </w:p>
        </w:tc>
        <w:tc>
          <w:tcPr>
            <w:tcW w:w="4956" w:type="dxa"/>
          </w:tcPr>
          <w:p w14:paraId="47949BCE" w14:textId="0D512C76" w:rsidR="00B00AF9" w:rsidRDefault="00B00AF9" w:rsidP="0004149E">
            <w:pPr>
              <w:jc w:val="center"/>
              <w:rPr>
                <w:rFonts w:cs="Times New Roman"/>
                <w:b/>
                <w:szCs w:val="24"/>
              </w:rPr>
            </w:pPr>
            <w:r w:rsidRPr="00BC1512">
              <w:rPr>
                <w:rFonts w:cs="Times New Roman"/>
                <w:b/>
                <w:bCs/>
                <w:szCs w:val="24"/>
              </w:rPr>
              <w:t xml:space="preserve">MATRICULE  </w:t>
            </w:r>
          </w:p>
        </w:tc>
      </w:tr>
      <w:tr w:rsidR="00B00AF9" w:rsidRPr="000A0554" w14:paraId="5FCBA8C3" w14:textId="77777777" w:rsidTr="00B00AF9">
        <w:tc>
          <w:tcPr>
            <w:tcW w:w="4955" w:type="dxa"/>
          </w:tcPr>
          <w:p w14:paraId="06640A4D" w14:textId="6F45682C" w:rsidR="00B00AF9" w:rsidRPr="000A0554" w:rsidRDefault="00B00AF9" w:rsidP="0004149E">
            <w:pPr>
              <w:jc w:val="center"/>
              <w:rPr>
                <w:rFonts w:cs="Times New Roman"/>
                <w:szCs w:val="24"/>
              </w:rPr>
            </w:pPr>
            <w:r w:rsidRPr="000A0554">
              <w:rPr>
                <w:rFonts w:cs="Times New Roman"/>
                <w:szCs w:val="24"/>
              </w:rPr>
              <w:t xml:space="preserve">OHANDJA Benjamin                                              </w:t>
            </w:r>
          </w:p>
        </w:tc>
        <w:tc>
          <w:tcPr>
            <w:tcW w:w="4956" w:type="dxa"/>
          </w:tcPr>
          <w:p w14:paraId="46EBD15D" w14:textId="0F5A421E" w:rsidR="00B00AF9" w:rsidRPr="000A0554" w:rsidRDefault="00B00AF9" w:rsidP="0004149E">
            <w:pPr>
              <w:jc w:val="center"/>
              <w:rPr>
                <w:rFonts w:cs="Times New Roman"/>
                <w:szCs w:val="24"/>
              </w:rPr>
            </w:pPr>
            <w:r w:rsidRPr="000A0554">
              <w:rPr>
                <w:rFonts w:cs="Times New Roman"/>
                <w:szCs w:val="24"/>
              </w:rPr>
              <w:t>17Q2996</w:t>
            </w:r>
          </w:p>
        </w:tc>
      </w:tr>
      <w:tr w:rsidR="00B00AF9" w:rsidRPr="000A0554" w14:paraId="7F8ED736" w14:textId="77777777" w:rsidTr="00B00AF9">
        <w:tc>
          <w:tcPr>
            <w:tcW w:w="4955" w:type="dxa"/>
          </w:tcPr>
          <w:p w14:paraId="231621B9" w14:textId="546BA221" w:rsidR="00B00AF9" w:rsidRPr="000A0554" w:rsidRDefault="00B00AF9" w:rsidP="0004149E">
            <w:pPr>
              <w:jc w:val="center"/>
              <w:rPr>
                <w:rFonts w:cs="Times New Roman"/>
                <w:szCs w:val="24"/>
              </w:rPr>
            </w:pPr>
            <w:r w:rsidRPr="000A0554">
              <w:rPr>
                <w:rFonts w:cs="Times New Roman"/>
                <w:szCs w:val="24"/>
              </w:rPr>
              <w:t>SANDJOCK NDONDO Deschanel Rodrigue</w:t>
            </w:r>
          </w:p>
        </w:tc>
        <w:tc>
          <w:tcPr>
            <w:tcW w:w="4956" w:type="dxa"/>
          </w:tcPr>
          <w:p w14:paraId="23188ABA" w14:textId="272F52D1" w:rsidR="00B00AF9" w:rsidRPr="000A0554" w:rsidRDefault="00B00AF9" w:rsidP="0004149E">
            <w:pPr>
              <w:jc w:val="center"/>
              <w:rPr>
                <w:rFonts w:cs="Times New Roman"/>
                <w:szCs w:val="24"/>
              </w:rPr>
            </w:pPr>
            <w:r w:rsidRPr="000A0554">
              <w:rPr>
                <w:rFonts w:cs="Times New Roman"/>
                <w:szCs w:val="24"/>
              </w:rPr>
              <w:t>18T2724</w:t>
            </w:r>
          </w:p>
        </w:tc>
      </w:tr>
      <w:tr w:rsidR="00B00AF9" w:rsidRPr="000A0554" w14:paraId="7A40C109" w14:textId="77777777" w:rsidTr="00B00AF9">
        <w:tc>
          <w:tcPr>
            <w:tcW w:w="4955" w:type="dxa"/>
          </w:tcPr>
          <w:p w14:paraId="25E32410" w14:textId="4824749A" w:rsidR="00B00AF9" w:rsidRPr="000A0554" w:rsidRDefault="000A0554" w:rsidP="0004149E">
            <w:pPr>
              <w:jc w:val="center"/>
              <w:rPr>
                <w:rFonts w:cs="Times New Roman"/>
                <w:szCs w:val="24"/>
              </w:rPr>
            </w:pPr>
            <w:r w:rsidRPr="000A0554">
              <w:rPr>
                <w:rFonts w:cs="Times New Roman"/>
                <w:szCs w:val="24"/>
              </w:rPr>
              <w:t>MBEUNTON SIELENOU Eline Ségolène</w:t>
            </w:r>
          </w:p>
        </w:tc>
        <w:tc>
          <w:tcPr>
            <w:tcW w:w="4956" w:type="dxa"/>
          </w:tcPr>
          <w:p w14:paraId="15EB2D97" w14:textId="66A85455" w:rsidR="00B00AF9" w:rsidRPr="000A0554" w:rsidRDefault="000A0554" w:rsidP="000A0554">
            <w:pPr>
              <w:spacing w:line="240" w:lineRule="auto"/>
              <w:jc w:val="center"/>
              <w:rPr>
                <w:szCs w:val="24"/>
              </w:rPr>
            </w:pPr>
            <w:r w:rsidRPr="000A0554">
              <w:rPr>
                <w:rStyle w:val="fontstyle01"/>
              </w:rPr>
              <w:t>18T2555</w:t>
            </w:r>
          </w:p>
        </w:tc>
      </w:tr>
      <w:tr w:rsidR="00B00AF9" w:rsidRPr="000A0554" w14:paraId="7D534B75" w14:textId="77777777" w:rsidTr="00B00AF9">
        <w:tc>
          <w:tcPr>
            <w:tcW w:w="4955" w:type="dxa"/>
          </w:tcPr>
          <w:p w14:paraId="213A658A" w14:textId="3DAADD9F" w:rsidR="00B00AF9" w:rsidRPr="000A0554" w:rsidRDefault="000A0554" w:rsidP="000A0554">
            <w:pPr>
              <w:spacing w:line="240" w:lineRule="auto"/>
              <w:jc w:val="center"/>
              <w:rPr>
                <w:szCs w:val="24"/>
              </w:rPr>
            </w:pPr>
            <w:r w:rsidRPr="000A0554">
              <w:rPr>
                <w:rStyle w:val="fontstyle01"/>
              </w:rPr>
              <w:t>KODJIMADJI KEMTIGAR</w:t>
            </w:r>
          </w:p>
        </w:tc>
        <w:tc>
          <w:tcPr>
            <w:tcW w:w="4956" w:type="dxa"/>
          </w:tcPr>
          <w:p w14:paraId="58562EEE" w14:textId="55B5991D" w:rsidR="00B00AF9" w:rsidRPr="000A0554" w:rsidRDefault="000A0554" w:rsidP="000A0554">
            <w:pPr>
              <w:spacing w:line="240" w:lineRule="auto"/>
              <w:jc w:val="center"/>
              <w:rPr>
                <w:szCs w:val="24"/>
              </w:rPr>
            </w:pPr>
            <w:r w:rsidRPr="000A0554">
              <w:rPr>
                <w:rStyle w:val="fontstyle01"/>
              </w:rPr>
              <w:t>18U2980</w:t>
            </w:r>
          </w:p>
        </w:tc>
      </w:tr>
    </w:tbl>
    <w:p w14:paraId="609BDF3C" w14:textId="77777777" w:rsidR="00C07501" w:rsidRPr="000A0554" w:rsidRDefault="00C07501" w:rsidP="0004149E">
      <w:pPr>
        <w:jc w:val="center"/>
        <w:rPr>
          <w:rFonts w:cs="Times New Roman"/>
          <w:szCs w:val="24"/>
        </w:rPr>
      </w:pPr>
    </w:p>
    <w:p w14:paraId="76522E14" w14:textId="56CFDBE9" w:rsidR="0004149E" w:rsidRDefault="0004149E" w:rsidP="0004149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ous la direction de</w:t>
      </w:r>
    </w:p>
    <w:p w14:paraId="49BE9FE3" w14:textId="0C8408D1" w:rsidR="0004149E" w:rsidRDefault="004A00F1" w:rsidP="0004149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 </w:t>
      </w:r>
      <w:r w:rsidR="00BC1512">
        <w:rPr>
          <w:rFonts w:cs="Times New Roman"/>
          <w:szCs w:val="24"/>
        </w:rPr>
        <w:t>Jiomekon</w:t>
      </w:r>
      <w:r w:rsidR="00D822B4">
        <w:rPr>
          <w:rFonts w:cs="Times New Roman"/>
          <w:szCs w:val="24"/>
        </w:rPr>
        <w:t>g</w:t>
      </w:r>
    </w:p>
    <w:p w14:paraId="5DF1104D" w14:textId="4D575461" w:rsidR="00C07501" w:rsidRDefault="0004149E" w:rsidP="00C0750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nseignant permanent à l’université de Yaoundé</w:t>
      </w:r>
      <w:r w:rsidR="003E0166">
        <w:rPr>
          <w:rFonts w:cs="Times New Roman"/>
          <w:b/>
          <w:szCs w:val="24"/>
        </w:rPr>
        <w:t xml:space="preserve"> I</w:t>
      </w:r>
    </w:p>
    <w:p w14:paraId="6E742791" w14:textId="77777777" w:rsidR="00C07501" w:rsidRDefault="00C07501" w:rsidP="00C07501">
      <w:pPr>
        <w:jc w:val="center"/>
        <w:rPr>
          <w:rFonts w:cs="Times New Roman"/>
          <w:b/>
          <w:szCs w:val="24"/>
        </w:rPr>
      </w:pPr>
    </w:p>
    <w:p w14:paraId="35DE5F74" w14:textId="2BE25BB4" w:rsidR="0004149E" w:rsidRDefault="00BC1512" w:rsidP="0004149E">
      <w:pPr>
        <w:rPr>
          <w:rFonts w:cs="Times New Roman"/>
          <w:sz w:val="20"/>
          <w:szCs w:val="20"/>
        </w:rPr>
      </w:pPr>
      <w:r>
        <w:rPr>
          <w:rFonts w:cs="Times New Roman"/>
          <w:b/>
          <w:szCs w:val="24"/>
        </w:rPr>
        <w:t xml:space="preserve">------------------------------------------ </w:t>
      </w:r>
      <w:r w:rsidR="000A0554">
        <w:rPr>
          <w:rFonts w:cs="Times New Roman"/>
          <w:b/>
          <w:szCs w:val="24"/>
        </w:rPr>
        <w:t xml:space="preserve">  </w:t>
      </w:r>
      <w:r w:rsidRPr="00BC1512">
        <w:rPr>
          <w:rFonts w:cs="Times New Roman"/>
          <w:bCs/>
          <w:szCs w:val="24"/>
        </w:rPr>
        <w:t>Année</w:t>
      </w:r>
      <w:r w:rsidR="0004149E" w:rsidRPr="00BC1512">
        <w:rPr>
          <w:rFonts w:cs="Times New Roman"/>
          <w:bCs/>
          <w:sz w:val="20"/>
          <w:szCs w:val="20"/>
        </w:rPr>
        <w:t xml:space="preserve"> Académique 20</w:t>
      </w:r>
      <w:r w:rsidR="004A00F1" w:rsidRPr="00BC1512">
        <w:rPr>
          <w:rFonts w:cs="Times New Roman"/>
          <w:bCs/>
          <w:sz w:val="20"/>
          <w:szCs w:val="20"/>
        </w:rPr>
        <w:t>21</w:t>
      </w:r>
      <w:r w:rsidR="0004149E" w:rsidRPr="00BC1512">
        <w:rPr>
          <w:rFonts w:cs="Times New Roman"/>
          <w:bCs/>
          <w:sz w:val="20"/>
          <w:szCs w:val="20"/>
        </w:rPr>
        <w:t>-20</w:t>
      </w:r>
      <w:r w:rsidR="004A00F1" w:rsidRPr="00BC1512">
        <w:rPr>
          <w:rFonts w:cs="Times New Roman"/>
          <w:bCs/>
          <w:sz w:val="20"/>
          <w:szCs w:val="20"/>
        </w:rPr>
        <w:t>22</w:t>
      </w:r>
      <w:r w:rsidR="00FE5EAE">
        <w:rPr>
          <w:rFonts w:cs="Times New Roman"/>
          <w:sz w:val="20"/>
          <w:szCs w:val="20"/>
        </w:rPr>
        <w:t xml:space="preserve">   </w:t>
      </w:r>
      <w:r w:rsidR="00E77FE3">
        <w:rPr>
          <w:rFonts w:cs="Times New Roman"/>
          <w:sz w:val="20"/>
          <w:szCs w:val="20"/>
        </w:rPr>
        <w:t>-----------------------------------------------------</w:t>
      </w:r>
    </w:p>
    <w:sdt>
      <w:sdtPr>
        <w:id w:val="204270551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p w14:paraId="4E13A3FB" w14:textId="2568B47D" w:rsidR="00E936F6" w:rsidRDefault="00E936F6">
          <w:pPr>
            <w:pStyle w:val="En-ttedetabledesmatires"/>
          </w:pPr>
          <w:r>
            <w:t>Table des matières</w:t>
          </w:r>
        </w:p>
        <w:p w14:paraId="6286B224" w14:textId="3EF23BB7" w:rsidR="00E936F6" w:rsidRDefault="00E936F6">
          <w:r>
            <w:t xml:space="preserve">INTRODUCTION </w:t>
          </w:r>
        </w:p>
      </w:sdtContent>
    </w:sdt>
    <w:p w14:paraId="188ED4A8" w14:textId="25BDBFB3" w:rsidR="00A268C5" w:rsidRDefault="00A268C5" w:rsidP="0004149E">
      <w:pPr>
        <w:rPr>
          <w:rFonts w:cs="Times New Roman"/>
          <w:sz w:val="20"/>
          <w:szCs w:val="20"/>
        </w:rPr>
      </w:pPr>
    </w:p>
    <w:p w14:paraId="7B700500" w14:textId="137CBC13" w:rsidR="00E936F6" w:rsidRDefault="00E936F6" w:rsidP="0004149E">
      <w:pPr>
        <w:rPr>
          <w:rFonts w:cs="Times New Roman"/>
          <w:sz w:val="20"/>
          <w:szCs w:val="20"/>
        </w:rPr>
      </w:pPr>
    </w:p>
    <w:p w14:paraId="3347EE1C" w14:textId="69866D67" w:rsidR="00E936F6" w:rsidRDefault="00E936F6" w:rsidP="0004149E">
      <w:pPr>
        <w:rPr>
          <w:rFonts w:cs="Times New Roman"/>
          <w:sz w:val="20"/>
          <w:szCs w:val="20"/>
        </w:rPr>
      </w:pPr>
    </w:p>
    <w:p w14:paraId="65200253" w14:textId="1806184D" w:rsidR="00E936F6" w:rsidRDefault="00E936F6" w:rsidP="0004149E">
      <w:pPr>
        <w:rPr>
          <w:rFonts w:cs="Times New Roman"/>
          <w:sz w:val="20"/>
          <w:szCs w:val="20"/>
        </w:rPr>
      </w:pPr>
    </w:p>
    <w:p w14:paraId="3CDEF5E6" w14:textId="508C4DAC" w:rsidR="00E936F6" w:rsidRDefault="00E936F6" w:rsidP="0004149E">
      <w:pPr>
        <w:rPr>
          <w:rFonts w:cs="Times New Roman"/>
          <w:sz w:val="20"/>
          <w:szCs w:val="20"/>
        </w:rPr>
      </w:pPr>
    </w:p>
    <w:p w14:paraId="318CA683" w14:textId="7BDCC00F" w:rsidR="00E936F6" w:rsidRDefault="00E936F6" w:rsidP="0004149E">
      <w:pPr>
        <w:rPr>
          <w:rFonts w:cs="Times New Roman"/>
          <w:sz w:val="20"/>
          <w:szCs w:val="20"/>
        </w:rPr>
      </w:pPr>
    </w:p>
    <w:p w14:paraId="5EC102CC" w14:textId="2D9535FC" w:rsidR="00E936F6" w:rsidRDefault="00E936F6" w:rsidP="0004149E">
      <w:pPr>
        <w:rPr>
          <w:rFonts w:cs="Times New Roman"/>
          <w:sz w:val="20"/>
          <w:szCs w:val="20"/>
        </w:rPr>
      </w:pPr>
    </w:p>
    <w:p w14:paraId="5044D146" w14:textId="7B1D4444" w:rsidR="00E936F6" w:rsidRDefault="00E936F6" w:rsidP="0004149E">
      <w:pPr>
        <w:rPr>
          <w:rFonts w:cs="Times New Roman"/>
          <w:sz w:val="20"/>
          <w:szCs w:val="20"/>
        </w:rPr>
      </w:pPr>
    </w:p>
    <w:p w14:paraId="2CD0DCBD" w14:textId="63B11833" w:rsidR="00E936F6" w:rsidRDefault="00E936F6" w:rsidP="0004149E">
      <w:pPr>
        <w:rPr>
          <w:rFonts w:cs="Times New Roman"/>
          <w:sz w:val="20"/>
          <w:szCs w:val="20"/>
        </w:rPr>
      </w:pPr>
    </w:p>
    <w:p w14:paraId="1BFA38B1" w14:textId="695DA1CF" w:rsidR="00E936F6" w:rsidRDefault="00E936F6" w:rsidP="0004149E">
      <w:pPr>
        <w:rPr>
          <w:rFonts w:cs="Times New Roman"/>
          <w:sz w:val="20"/>
          <w:szCs w:val="20"/>
        </w:rPr>
      </w:pPr>
    </w:p>
    <w:p w14:paraId="4815754A" w14:textId="7A4171B8" w:rsidR="00E936F6" w:rsidRDefault="00E936F6" w:rsidP="0004149E">
      <w:pPr>
        <w:rPr>
          <w:rFonts w:cs="Times New Roman"/>
          <w:sz w:val="20"/>
          <w:szCs w:val="20"/>
        </w:rPr>
      </w:pPr>
    </w:p>
    <w:p w14:paraId="3BB497E1" w14:textId="1A336C48" w:rsidR="00E936F6" w:rsidRDefault="00E936F6" w:rsidP="0004149E">
      <w:pPr>
        <w:rPr>
          <w:rFonts w:cs="Times New Roman"/>
          <w:sz w:val="20"/>
          <w:szCs w:val="20"/>
        </w:rPr>
      </w:pPr>
    </w:p>
    <w:p w14:paraId="41CDBBF4" w14:textId="0CB06985" w:rsidR="00E936F6" w:rsidRDefault="00E936F6" w:rsidP="0004149E">
      <w:pPr>
        <w:rPr>
          <w:rFonts w:cs="Times New Roman"/>
          <w:sz w:val="20"/>
          <w:szCs w:val="20"/>
        </w:rPr>
      </w:pPr>
    </w:p>
    <w:p w14:paraId="66CCB9AD" w14:textId="56FC220D" w:rsidR="00E936F6" w:rsidRDefault="00E936F6" w:rsidP="0004149E">
      <w:pPr>
        <w:rPr>
          <w:rFonts w:cs="Times New Roman"/>
          <w:sz w:val="20"/>
          <w:szCs w:val="20"/>
        </w:rPr>
      </w:pPr>
    </w:p>
    <w:p w14:paraId="21B31E66" w14:textId="6FA1E214" w:rsidR="00E936F6" w:rsidRDefault="00E936F6" w:rsidP="0004149E">
      <w:pPr>
        <w:rPr>
          <w:rFonts w:cs="Times New Roman"/>
          <w:sz w:val="20"/>
          <w:szCs w:val="20"/>
        </w:rPr>
      </w:pPr>
    </w:p>
    <w:p w14:paraId="306B0DDB" w14:textId="15FF5650" w:rsidR="00E936F6" w:rsidRDefault="00E936F6" w:rsidP="0004149E">
      <w:pPr>
        <w:rPr>
          <w:rFonts w:cs="Times New Roman"/>
          <w:sz w:val="20"/>
          <w:szCs w:val="20"/>
        </w:rPr>
      </w:pPr>
    </w:p>
    <w:p w14:paraId="7F9F0709" w14:textId="12DDEB85" w:rsidR="00E936F6" w:rsidRDefault="00E936F6" w:rsidP="0004149E">
      <w:pPr>
        <w:rPr>
          <w:rFonts w:cs="Times New Roman"/>
          <w:sz w:val="20"/>
          <w:szCs w:val="20"/>
        </w:rPr>
      </w:pPr>
    </w:p>
    <w:p w14:paraId="66A0FB8C" w14:textId="48DF0678" w:rsidR="00E936F6" w:rsidRDefault="00E936F6" w:rsidP="0004149E">
      <w:pPr>
        <w:rPr>
          <w:rFonts w:cs="Times New Roman"/>
          <w:sz w:val="20"/>
          <w:szCs w:val="20"/>
        </w:rPr>
      </w:pPr>
    </w:p>
    <w:p w14:paraId="2F0816EA" w14:textId="6463E95F" w:rsidR="00E936F6" w:rsidRDefault="00E936F6" w:rsidP="0004149E">
      <w:pPr>
        <w:rPr>
          <w:rFonts w:cs="Times New Roman"/>
          <w:sz w:val="20"/>
          <w:szCs w:val="20"/>
        </w:rPr>
      </w:pPr>
    </w:p>
    <w:p w14:paraId="67FCBD99" w14:textId="6602797C" w:rsidR="00E936F6" w:rsidRDefault="00E936F6" w:rsidP="0004149E">
      <w:pPr>
        <w:rPr>
          <w:rFonts w:cs="Times New Roman"/>
          <w:sz w:val="20"/>
          <w:szCs w:val="20"/>
        </w:rPr>
      </w:pPr>
    </w:p>
    <w:p w14:paraId="07FB8143" w14:textId="569A9A71" w:rsidR="00E936F6" w:rsidRDefault="00E936F6" w:rsidP="0004149E">
      <w:pPr>
        <w:rPr>
          <w:rFonts w:cs="Times New Roman"/>
          <w:sz w:val="20"/>
          <w:szCs w:val="20"/>
        </w:rPr>
      </w:pPr>
    </w:p>
    <w:p w14:paraId="0423B640" w14:textId="69135684" w:rsidR="00E936F6" w:rsidRDefault="00E936F6" w:rsidP="0004149E">
      <w:pPr>
        <w:rPr>
          <w:rFonts w:cs="Times New Roman"/>
          <w:sz w:val="20"/>
          <w:szCs w:val="20"/>
        </w:rPr>
      </w:pPr>
    </w:p>
    <w:p w14:paraId="25EAF8AC" w14:textId="4252957B" w:rsidR="00E936F6" w:rsidRDefault="00E936F6" w:rsidP="0004149E">
      <w:pPr>
        <w:rPr>
          <w:rFonts w:cs="Times New Roman"/>
          <w:sz w:val="20"/>
          <w:szCs w:val="20"/>
        </w:rPr>
      </w:pPr>
    </w:p>
    <w:p w14:paraId="753D75F5" w14:textId="51E335E2" w:rsidR="00E936F6" w:rsidRDefault="00E936F6" w:rsidP="0004149E">
      <w:pPr>
        <w:rPr>
          <w:rFonts w:cs="Times New Roman"/>
          <w:sz w:val="20"/>
          <w:szCs w:val="20"/>
        </w:rPr>
      </w:pPr>
    </w:p>
    <w:p w14:paraId="1496FEF0" w14:textId="7FBEFCDF" w:rsidR="00E936F6" w:rsidRDefault="00E936F6" w:rsidP="0004149E">
      <w:pPr>
        <w:rPr>
          <w:rFonts w:cs="Times New Roman"/>
          <w:sz w:val="20"/>
          <w:szCs w:val="20"/>
        </w:rPr>
      </w:pPr>
    </w:p>
    <w:p w14:paraId="5CF80659" w14:textId="3218709B" w:rsidR="00E936F6" w:rsidRDefault="00E936F6" w:rsidP="0004149E">
      <w:pPr>
        <w:rPr>
          <w:rFonts w:cs="Times New Roman"/>
          <w:sz w:val="20"/>
          <w:szCs w:val="20"/>
        </w:rPr>
      </w:pPr>
    </w:p>
    <w:p w14:paraId="6EA4AFD7" w14:textId="3EFABA86" w:rsidR="00E936F6" w:rsidRDefault="00E936F6" w:rsidP="0004149E">
      <w:pPr>
        <w:rPr>
          <w:rFonts w:cs="Times New Roman"/>
          <w:sz w:val="20"/>
          <w:szCs w:val="20"/>
        </w:rPr>
      </w:pPr>
    </w:p>
    <w:p w14:paraId="33D2846B" w14:textId="2E2EB944" w:rsidR="00E936F6" w:rsidRDefault="00E936F6" w:rsidP="0004149E">
      <w:pPr>
        <w:rPr>
          <w:rFonts w:cs="Times New Roman"/>
          <w:sz w:val="20"/>
          <w:szCs w:val="20"/>
        </w:rPr>
      </w:pPr>
    </w:p>
    <w:p w14:paraId="5186289D" w14:textId="77777777" w:rsidR="00E936F6" w:rsidRDefault="00E936F6" w:rsidP="0004149E">
      <w:pPr>
        <w:rPr>
          <w:rFonts w:cs="Times New Roman"/>
          <w:sz w:val="20"/>
          <w:szCs w:val="20"/>
        </w:rPr>
      </w:pPr>
    </w:p>
    <w:sectPr w:rsidR="00E936F6" w:rsidSect="00BC1512">
      <w:footerReference w:type="default" r:id="rId9"/>
      <w:pgSz w:w="11906" w:h="16838"/>
      <w:pgMar w:top="720" w:right="851" w:bottom="720" w:left="1134" w:header="709" w:footer="359" w:gutter="0"/>
      <w:pgBorders w:display="firstPage" w:offsetFrom="page">
        <w:top w:val="thinThickSmallGap" w:sz="48" w:space="24" w:color="5B9BD5" w:themeColor="accent1"/>
        <w:left w:val="thinThickSmallGap" w:sz="48" w:space="24" w:color="5B9BD5" w:themeColor="accent1"/>
        <w:bottom w:val="thickThinSmallGap" w:sz="48" w:space="24" w:color="5B9BD5" w:themeColor="accent1"/>
        <w:right w:val="thickThinSmallGap" w:sz="4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BF04" w14:textId="77777777" w:rsidR="00B0601D" w:rsidRDefault="00B0601D" w:rsidP="00B365E6">
      <w:pPr>
        <w:spacing w:after="0" w:line="240" w:lineRule="auto"/>
      </w:pPr>
      <w:r>
        <w:separator/>
      </w:r>
    </w:p>
  </w:endnote>
  <w:endnote w:type="continuationSeparator" w:id="0">
    <w:p w14:paraId="7640273A" w14:textId="77777777" w:rsidR="00B0601D" w:rsidRDefault="00B0601D" w:rsidP="00B3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7"/>
      <w:gridCol w:w="4954"/>
    </w:tblGrid>
    <w:tr w:rsidR="008A7FB4" w14:paraId="43F1F247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8D558D2" w14:textId="77777777" w:rsidR="008A7FB4" w:rsidRDefault="008A7FB4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BBD3048" w14:textId="77777777" w:rsidR="008A7FB4" w:rsidRDefault="008A7FB4">
          <w:pPr>
            <w:pStyle w:val="En-tte"/>
            <w:jc w:val="right"/>
            <w:rPr>
              <w:caps/>
              <w:sz w:val="18"/>
            </w:rPr>
          </w:pPr>
        </w:p>
      </w:tc>
    </w:tr>
    <w:tr w:rsidR="008A7FB4" w14:paraId="6C8EDC55" w14:textId="77777777" w:rsidTr="00BC1512">
      <w:trPr>
        <w:trHeight w:val="161"/>
        <w:jc w:val="center"/>
      </w:trPr>
      <w:tc>
        <w:tcPr>
          <w:tcW w:w="4686" w:type="dxa"/>
          <w:shd w:val="clear" w:color="auto" w:fill="auto"/>
          <w:vAlign w:val="center"/>
        </w:tcPr>
        <w:p w14:paraId="33E86982" w14:textId="52EF844B" w:rsidR="008A7FB4" w:rsidRPr="00A2433C" w:rsidRDefault="008A7FB4">
          <w:pPr>
            <w:pStyle w:val="Pieddepage"/>
            <w:rPr>
              <w:rFonts w:cs="Times New Roman"/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624604A" w14:textId="5FF10206" w:rsidR="008A7FB4" w:rsidRDefault="008A7FB4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3FA7A6FC" w14:textId="77777777" w:rsidR="008A7FB4" w:rsidRDefault="008A7F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450D" w14:textId="77777777" w:rsidR="00B0601D" w:rsidRDefault="00B0601D" w:rsidP="00B365E6">
      <w:pPr>
        <w:spacing w:after="0" w:line="240" w:lineRule="auto"/>
      </w:pPr>
      <w:r>
        <w:separator/>
      </w:r>
    </w:p>
  </w:footnote>
  <w:footnote w:type="continuationSeparator" w:id="0">
    <w:p w14:paraId="27185702" w14:textId="77777777" w:rsidR="00B0601D" w:rsidRDefault="00B0601D" w:rsidP="00B36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95A"/>
    <w:multiLevelType w:val="hybridMultilevel"/>
    <w:tmpl w:val="DBA87D3A"/>
    <w:lvl w:ilvl="0" w:tplc="132AB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10CB"/>
    <w:multiLevelType w:val="hybridMultilevel"/>
    <w:tmpl w:val="F38C0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54465"/>
    <w:multiLevelType w:val="hybridMultilevel"/>
    <w:tmpl w:val="79B804E2"/>
    <w:lvl w:ilvl="0" w:tplc="FD6A576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26E4"/>
    <w:multiLevelType w:val="hybridMultilevel"/>
    <w:tmpl w:val="421CB874"/>
    <w:lvl w:ilvl="0" w:tplc="F312A0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773C6"/>
    <w:multiLevelType w:val="multilevel"/>
    <w:tmpl w:val="7A06B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3A16B7"/>
    <w:multiLevelType w:val="hybridMultilevel"/>
    <w:tmpl w:val="52001A2E"/>
    <w:lvl w:ilvl="0" w:tplc="2C0C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99D0E86"/>
    <w:multiLevelType w:val="hybridMultilevel"/>
    <w:tmpl w:val="3856C2FA"/>
    <w:lvl w:ilvl="0" w:tplc="CA7EE20A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14B261B"/>
    <w:multiLevelType w:val="hybridMultilevel"/>
    <w:tmpl w:val="95BE0A26"/>
    <w:lvl w:ilvl="0" w:tplc="5B64752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910A86"/>
    <w:multiLevelType w:val="hybridMultilevel"/>
    <w:tmpl w:val="8CB80F44"/>
    <w:lvl w:ilvl="0" w:tplc="56CC6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8258C"/>
    <w:multiLevelType w:val="hybridMultilevel"/>
    <w:tmpl w:val="41780BA0"/>
    <w:lvl w:ilvl="0" w:tplc="C4D49D68">
      <w:start w:val="1"/>
      <w:numFmt w:val="lowerLetter"/>
      <w:lvlText w:val="%1-"/>
      <w:lvlJc w:val="left"/>
      <w:pPr>
        <w:ind w:left="29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60" w:hanging="360"/>
      </w:pPr>
    </w:lvl>
    <w:lvl w:ilvl="2" w:tplc="040C001B" w:tentative="1">
      <w:start w:val="1"/>
      <w:numFmt w:val="lowerRoman"/>
      <w:lvlText w:val="%3."/>
      <w:lvlJc w:val="right"/>
      <w:pPr>
        <w:ind w:left="4380" w:hanging="180"/>
      </w:pPr>
    </w:lvl>
    <w:lvl w:ilvl="3" w:tplc="040C000F" w:tentative="1">
      <w:start w:val="1"/>
      <w:numFmt w:val="decimal"/>
      <w:lvlText w:val="%4."/>
      <w:lvlJc w:val="left"/>
      <w:pPr>
        <w:ind w:left="5100" w:hanging="360"/>
      </w:pPr>
    </w:lvl>
    <w:lvl w:ilvl="4" w:tplc="040C0019" w:tentative="1">
      <w:start w:val="1"/>
      <w:numFmt w:val="lowerLetter"/>
      <w:lvlText w:val="%5."/>
      <w:lvlJc w:val="left"/>
      <w:pPr>
        <w:ind w:left="5820" w:hanging="360"/>
      </w:pPr>
    </w:lvl>
    <w:lvl w:ilvl="5" w:tplc="040C001B" w:tentative="1">
      <w:start w:val="1"/>
      <w:numFmt w:val="lowerRoman"/>
      <w:lvlText w:val="%6."/>
      <w:lvlJc w:val="right"/>
      <w:pPr>
        <w:ind w:left="6540" w:hanging="180"/>
      </w:pPr>
    </w:lvl>
    <w:lvl w:ilvl="6" w:tplc="040C000F" w:tentative="1">
      <w:start w:val="1"/>
      <w:numFmt w:val="decimal"/>
      <w:lvlText w:val="%7."/>
      <w:lvlJc w:val="left"/>
      <w:pPr>
        <w:ind w:left="7260" w:hanging="360"/>
      </w:pPr>
    </w:lvl>
    <w:lvl w:ilvl="7" w:tplc="040C0019" w:tentative="1">
      <w:start w:val="1"/>
      <w:numFmt w:val="lowerLetter"/>
      <w:lvlText w:val="%8."/>
      <w:lvlJc w:val="left"/>
      <w:pPr>
        <w:ind w:left="7980" w:hanging="360"/>
      </w:pPr>
    </w:lvl>
    <w:lvl w:ilvl="8" w:tplc="040C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65EC4EC7"/>
    <w:multiLevelType w:val="hybridMultilevel"/>
    <w:tmpl w:val="6DDABBCA"/>
    <w:lvl w:ilvl="0" w:tplc="E1D410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34D97"/>
    <w:multiLevelType w:val="multilevel"/>
    <w:tmpl w:val="0FC0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1315EA"/>
    <w:multiLevelType w:val="hybridMultilevel"/>
    <w:tmpl w:val="0A34ED8C"/>
    <w:lvl w:ilvl="0" w:tplc="31F4C7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458C1"/>
    <w:multiLevelType w:val="hybridMultilevel"/>
    <w:tmpl w:val="1DB4064E"/>
    <w:lvl w:ilvl="0" w:tplc="26223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65228"/>
    <w:multiLevelType w:val="hybridMultilevel"/>
    <w:tmpl w:val="CDE690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200909">
    <w:abstractNumId w:val="0"/>
  </w:num>
  <w:num w:numId="2" w16cid:durableId="1541700137">
    <w:abstractNumId w:val="8"/>
  </w:num>
  <w:num w:numId="3" w16cid:durableId="381902193">
    <w:abstractNumId w:val="13"/>
  </w:num>
  <w:num w:numId="4" w16cid:durableId="1652251259">
    <w:abstractNumId w:val="10"/>
  </w:num>
  <w:num w:numId="5" w16cid:durableId="1087733041">
    <w:abstractNumId w:val="3"/>
  </w:num>
  <w:num w:numId="6" w16cid:durableId="2100365675">
    <w:abstractNumId w:val="12"/>
  </w:num>
  <w:num w:numId="7" w16cid:durableId="749667395">
    <w:abstractNumId w:val="7"/>
  </w:num>
  <w:num w:numId="8" w16cid:durableId="1428505435">
    <w:abstractNumId w:val="6"/>
  </w:num>
  <w:num w:numId="9" w16cid:durableId="427387918">
    <w:abstractNumId w:val="9"/>
  </w:num>
  <w:num w:numId="10" w16cid:durableId="227427072">
    <w:abstractNumId w:val="1"/>
  </w:num>
  <w:num w:numId="11" w16cid:durableId="969359326">
    <w:abstractNumId w:val="14"/>
  </w:num>
  <w:num w:numId="12" w16cid:durableId="2135323861">
    <w:abstractNumId w:val="2"/>
  </w:num>
  <w:num w:numId="13" w16cid:durableId="1785424906">
    <w:abstractNumId w:val="4"/>
  </w:num>
  <w:num w:numId="14" w16cid:durableId="1010571722">
    <w:abstractNumId w:val="11"/>
  </w:num>
  <w:num w:numId="15" w16cid:durableId="964501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7B"/>
    <w:rsid w:val="00007E44"/>
    <w:rsid w:val="000202F2"/>
    <w:rsid w:val="000304F2"/>
    <w:rsid w:val="00041269"/>
    <w:rsid w:val="0004149E"/>
    <w:rsid w:val="00043C59"/>
    <w:rsid w:val="000506D5"/>
    <w:rsid w:val="00052187"/>
    <w:rsid w:val="00075562"/>
    <w:rsid w:val="00075902"/>
    <w:rsid w:val="0009287D"/>
    <w:rsid w:val="000A0554"/>
    <w:rsid w:val="000B3365"/>
    <w:rsid w:val="000B51CC"/>
    <w:rsid w:val="000C2D4B"/>
    <w:rsid w:val="000C3C40"/>
    <w:rsid w:val="000C402F"/>
    <w:rsid w:val="000D3173"/>
    <w:rsid w:val="000D6069"/>
    <w:rsid w:val="00106733"/>
    <w:rsid w:val="00113D7B"/>
    <w:rsid w:val="00116D49"/>
    <w:rsid w:val="0013086A"/>
    <w:rsid w:val="00133E2B"/>
    <w:rsid w:val="001435BB"/>
    <w:rsid w:val="00155D0A"/>
    <w:rsid w:val="001729AC"/>
    <w:rsid w:val="001A2589"/>
    <w:rsid w:val="001D3F10"/>
    <w:rsid w:val="001D41F6"/>
    <w:rsid w:val="00200B16"/>
    <w:rsid w:val="00205C86"/>
    <w:rsid w:val="002111B9"/>
    <w:rsid w:val="00215890"/>
    <w:rsid w:val="0022753D"/>
    <w:rsid w:val="002325DE"/>
    <w:rsid w:val="002336B4"/>
    <w:rsid w:val="00242F6A"/>
    <w:rsid w:val="00262703"/>
    <w:rsid w:val="00285D93"/>
    <w:rsid w:val="002B11C4"/>
    <w:rsid w:val="002C25E0"/>
    <w:rsid w:val="002E7340"/>
    <w:rsid w:val="003338C2"/>
    <w:rsid w:val="003472FA"/>
    <w:rsid w:val="00366800"/>
    <w:rsid w:val="003677C0"/>
    <w:rsid w:val="0037162A"/>
    <w:rsid w:val="003C4EB2"/>
    <w:rsid w:val="003E0166"/>
    <w:rsid w:val="004240BA"/>
    <w:rsid w:val="0044616A"/>
    <w:rsid w:val="00470D22"/>
    <w:rsid w:val="004A00F1"/>
    <w:rsid w:val="004B0637"/>
    <w:rsid w:val="005010BB"/>
    <w:rsid w:val="0052606B"/>
    <w:rsid w:val="0053124E"/>
    <w:rsid w:val="00534340"/>
    <w:rsid w:val="005554BD"/>
    <w:rsid w:val="005771B7"/>
    <w:rsid w:val="005807E6"/>
    <w:rsid w:val="0058094D"/>
    <w:rsid w:val="0059271E"/>
    <w:rsid w:val="005C242F"/>
    <w:rsid w:val="005D2809"/>
    <w:rsid w:val="0061305E"/>
    <w:rsid w:val="00622F1F"/>
    <w:rsid w:val="006326EB"/>
    <w:rsid w:val="006B4075"/>
    <w:rsid w:val="006C19E1"/>
    <w:rsid w:val="006E2B86"/>
    <w:rsid w:val="006F3266"/>
    <w:rsid w:val="00732889"/>
    <w:rsid w:val="007338A5"/>
    <w:rsid w:val="0079609B"/>
    <w:rsid w:val="007C1B8B"/>
    <w:rsid w:val="007E30AF"/>
    <w:rsid w:val="007E4771"/>
    <w:rsid w:val="007E4E01"/>
    <w:rsid w:val="0081038C"/>
    <w:rsid w:val="00856FD2"/>
    <w:rsid w:val="00860FD8"/>
    <w:rsid w:val="00885C0F"/>
    <w:rsid w:val="008957C0"/>
    <w:rsid w:val="008A7FB4"/>
    <w:rsid w:val="008E1C74"/>
    <w:rsid w:val="008E313F"/>
    <w:rsid w:val="008F1E92"/>
    <w:rsid w:val="008F454F"/>
    <w:rsid w:val="008F4F4D"/>
    <w:rsid w:val="00902C9F"/>
    <w:rsid w:val="00911057"/>
    <w:rsid w:val="0092073D"/>
    <w:rsid w:val="00945082"/>
    <w:rsid w:val="00950257"/>
    <w:rsid w:val="00966792"/>
    <w:rsid w:val="00977FC4"/>
    <w:rsid w:val="009974AA"/>
    <w:rsid w:val="009B1A8C"/>
    <w:rsid w:val="009C2F7F"/>
    <w:rsid w:val="009D4B05"/>
    <w:rsid w:val="009F710F"/>
    <w:rsid w:val="00A2433C"/>
    <w:rsid w:val="00A24AFA"/>
    <w:rsid w:val="00A24DD0"/>
    <w:rsid w:val="00A250B0"/>
    <w:rsid w:val="00A268C5"/>
    <w:rsid w:val="00A30520"/>
    <w:rsid w:val="00A567DC"/>
    <w:rsid w:val="00A7054B"/>
    <w:rsid w:val="00A7192C"/>
    <w:rsid w:val="00A9677B"/>
    <w:rsid w:val="00AA3E3B"/>
    <w:rsid w:val="00AA543F"/>
    <w:rsid w:val="00AB7668"/>
    <w:rsid w:val="00AC734C"/>
    <w:rsid w:val="00AD4141"/>
    <w:rsid w:val="00B00AF9"/>
    <w:rsid w:val="00B0601D"/>
    <w:rsid w:val="00B3014B"/>
    <w:rsid w:val="00B365E6"/>
    <w:rsid w:val="00B40643"/>
    <w:rsid w:val="00B74C49"/>
    <w:rsid w:val="00B7696C"/>
    <w:rsid w:val="00B81AE8"/>
    <w:rsid w:val="00BA6E17"/>
    <w:rsid w:val="00BC1512"/>
    <w:rsid w:val="00BC5676"/>
    <w:rsid w:val="00BC6B4E"/>
    <w:rsid w:val="00BD2530"/>
    <w:rsid w:val="00BE4950"/>
    <w:rsid w:val="00BF61EB"/>
    <w:rsid w:val="00C07501"/>
    <w:rsid w:val="00C11BB7"/>
    <w:rsid w:val="00C1691D"/>
    <w:rsid w:val="00C33BE9"/>
    <w:rsid w:val="00CB46C0"/>
    <w:rsid w:val="00CC51B3"/>
    <w:rsid w:val="00CF5F00"/>
    <w:rsid w:val="00D17853"/>
    <w:rsid w:val="00D27295"/>
    <w:rsid w:val="00D33B51"/>
    <w:rsid w:val="00D342E0"/>
    <w:rsid w:val="00D34352"/>
    <w:rsid w:val="00D50427"/>
    <w:rsid w:val="00D72E19"/>
    <w:rsid w:val="00D822B4"/>
    <w:rsid w:val="00D9167B"/>
    <w:rsid w:val="00D91C1D"/>
    <w:rsid w:val="00DA4F3A"/>
    <w:rsid w:val="00DA7183"/>
    <w:rsid w:val="00DB1B6A"/>
    <w:rsid w:val="00DD2A51"/>
    <w:rsid w:val="00DE0CF7"/>
    <w:rsid w:val="00DE302B"/>
    <w:rsid w:val="00E17546"/>
    <w:rsid w:val="00E46596"/>
    <w:rsid w:val="00E61D5E"/>
    <w:rsid w:val="00E719D7"/>
    <w:rsid w:val="00E77FE3"/>
    <w:rsid w:val="00E93482"/>
    <w:rsid w:val="00E936F6"/>
    <w:rsid w:val="00EA3A24"/>
    <w:rsid w:val="00EC1104"/>
    <w:rsid w:val="00EC4F25"/>
    <w:rsid w:val="00EC7CC6"/>
    <w:rsid w:val="00EF302F"/>
    <w:rsid w:val="00EF511B"/>
    <w:rsid w:val="00F04318"/>
    <w:rsid w:val="00F64B42"/>
    <w:rsid w:val="00F6645A"/>
    <w:rsid w:val="00FA5FD4"/>
    <w:rsid w:val="00FC421B"/>
    <w:rsid w:val="00FE5EAE"/>
    <w:rsid w:val="00FF23B0"/>
    <w:rsid w:val="00FF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FC71C"/>
  <w15:docId w15:val="{404BDB60-0C69-4F3B-8C5A-B4B30252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5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1105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589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4F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2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65E6"/>
  </w:style>
  <w:style w:type="paragraph" w:styleId="Pieddepage">
    <w:name w:val="footer"/>
    <w:basedOn w:val="Normal"/>
    <w:link w:val="PieddepageCar"/>
    <w:uiPriority w:val="99"/>
    <w:unhideWhenUsed/>
    <w:rsid w:val="00B3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65E6"/>
  </w:style>
  <w:style w:type="character" w:customStyle="1" w:styleId="Titre1Car">
    <w:name w:val="Titre 1 Car"/>
    <w:basedOn w:val="Policepardfaut"/>
    <w:link w:val="Titre1"/>
    <w:uiPriority w:val="9"/>
    <w:rsid w:val="00911057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5890"/>
    <w:pPr>
      <w:spacing w:line="276" w:lineRule="auto"/>
      <w:jc w:val="left"/>
      <w:outlineLvl w:val="9"/>
    </w:pPr>
    <w:rPr>
      <w:rFonts w:asciiTheme="majorHAnsi" w:hAnsiTheme="majorHAnsi"/>
    </w:rPr>
  </w:style>
  <w:style w:type="paragraph" w:styleId="TM1">
    <w:name w:val="toc 1"/>
    <w:basedOn w:val="Normal"/>
    <w:next w:val="Normal"/>
    <w:autoRedefine/>
    <w:uiPriority w:val="39"/>
    <w:unhideWhenUsed/>
    <w:rsid w:val="0021589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1589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15890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34340"/>
    <w:pPr>
      <w:spacing w:after="100"/>
      <w:ind w:left="240"/>
    </w:pPr>
  </w:style>
  <w:style w:type="character" w:styleId="Marquedecommentaire">
    <w:name w:val="annotation reference"/>
    <w:basedOn w:val="Policepardfaut"/>
    <w:uiPriority w:val="99"/>
    <w:semiHidden/>
    <w:unhideWhenUsed/>
    <w:rsid w:val="00C075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75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7501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75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7501"/>
    <w:rPr>
      <w:rFonts w:ascii="Times New Roman" w:hAnsi="Times New Roman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B0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0A055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B4B24-8C09-471C-9363-3BF9C8FB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PROG</dc:creator>
  <cp:lastModifiedBy>Benjamin</cp:lastModifiedBy>
  <cp:revision>8</cp:revision>
  <cp:lastPrinted>2022-06-12T20:45:00Z</cp:lastPrinted>
  <dcterms:created xsi:type="dcterms:W3CDTF">2022-06-12T20:56:00Z</dcterms:created>
  <dcterms:modified xsi:type="dcterms:W3CDTF">2022-06-13T02:23:00Z</dcterms:modified>
</cp:coreProperties>
</file>